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65" w:rsidRDefault="00961E65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1C7660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54F70584" wp14:editId="239B6A2D">
            <wp:extent cx="5760720" cy="1651089"/>
            <wp:effectExtent l="0" t="0" r="0" b="6350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0" w:rsidRDefault="001C7660" w:rsidP="001C7660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1C7660" w:rsidRPr="00B4074C" w:rsidRDefault="001C7660" w:rsidP="001C7660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B4074C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Název vzdělávacího materiálu: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VY_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32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inovace_50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Čj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Autor: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Mgr. Jana Kunstová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Číslo projektu: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CZ.1.07/1.4.00/21.2896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1C7660" w:rsidRPr="00B4074C" w:rsidRDefault="001C7660" w:rsidP="001C7660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Ročník:</w:t>
      </w:r>
    </w:p>
    <w:p w:rsidR="001C7660" w:rsidRDefault="001C7660" w:rsidP="001C7660">
      <w:pPr>
        <w:pStyle w:val="Normln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3</w:t>
      </w:r>
      <w:bookmarkStart w:id="0" w:name="_GoBack"/>
      <w:bookmarkEnd w:id="0"/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.</w:t>
      </w: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7660" w:rsidRDefault="001C7660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1E65" w:rsidRDefault="00961E65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1E65" w:rsidRDefault="00961E65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92342" w:rsidRDefault="00F92342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0153">
        <w:rPr>
          <w:rFonts w:ascii="Times New Roman" w:eastAsia="Times New Roman" w:hAnsi="Times New Roman"/>
          <w:sz w:val="24"/>
          <w:szCs w:val="24"/>
          <w:lang w:eastAsia="cs-CZ"/>
        </w:rPr>
        <w:t xml:space="preserve">EU - 3  - 50 – Víš, </w:t>
      </w:r>
      <w:r w:rsidR="009041C3">
        <w:rPr>
          <w:rFonts w:ascii="Times New Roman" w:eastAsia="Times New Roman" w:hAnsi="Times New Roman"/>
          <w:sz w:val="24"/>
          <w:szCs w:val="24"/>
          <w:lang w:eastAsia="cs-CZ"/>
        </w:rPr>
        <w:t>o čem jsi četl?</w:t>
      </w:r>
    </w:p>
    <w:p w:rsidR="009B0153" w:rsidRDefault="009B0153" w:rsidP="00F92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92342" w:rsidRPr="005E35CC" w:rsidRDefault="00F92342" w:rsidP="00F923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724"/>
      </w:tblGrid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9B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  <w:r w:rsidR="009B01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</w:t>
            </w:r>
            <w:r w:rsidR="009B01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13181E" w:rsidP="009B0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věst O praotci </w:t>
            </w:r>
            <w:r w:rsidR="009B01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chovi – pracovní list je zaměřen na čtení s porozuměním. Žáci plní úkoly dle zadání.</w:t>
            </w:r>
          </w:p>
          <w:p w:rsidR="00D00B86" w:rsidRPr="005E35CC" w:rsidRDefault="00D00B86" w:rsidP="009B0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F92342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F92342" w:rsidRPr="005E35CC" w:rsidRDefault="00F92342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9B0153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 čte s porozuměním text, orientuje se v textu.</w:t>
            </w:r>
            <w:r w:rsidR="009C03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pisuje obrázky svými slovy, správně řadí věty v časovém sledu, skládá slova do </w:t>
            </w:r>
            <w:r w:rsidR="00C064D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ěty, aby odpovídala správnosti, rozhoduje o správnosti tvrzení.</w:t>
            </w:r>
            <w:r w:rsidR="009C03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dlišuje pověst od ostatních vyprávění.</w:t>
            </w:r>
          </w:p>
          <w:p w:rsidR="00F92342" w:rsidRPr="005E35CC" w:rsidRDefault="00F92342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rHeight w:val="1217"/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Pr="005E35CC" w:rsidRDefault="009C03D1" w:rsidP="00770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věst, hora Říp, praotec Čech, Lech, kníže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rok..</w:t>
            </w:r>
            <w:proofErr w:type="gramEnd"/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ivi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rHeight w:val="648"/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– </w:t>
            </w:r>
            <w:r w:rsidR="00D00B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vní stupeň</w:t>
            </w: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Pr="005E35CC" w:rsidRDefault="009041C3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 -9 let</w:t>
            </w:r>
          </w:p>
        </w:tc>
      </w:tr>
      <w:tr w:rsidR="00F92342" w:rsidRPr="00345FE0" w:rsidTr="009B0153">
        <w:trPr>
          <w:tblCellSpacing w:w="15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42" w:rsidRPr="005E35CC" w:rsidRDefault="00F92342" w:rsidP="00770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2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F92342" w:rsidRDefault="006C4370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 140 k</w:t>
            </w:r>
            <w:r w:rsidR="00D00B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  - </w:t>
            </w:r>
            <w:r w:rsidR="00561B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ubor.</w:t>
            </w:r>
            <w:r w:rsidR="00F9234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F92342" w:rsidRPr="005E35CC" w:rsidRDefault="00F92342" w:rsidP="007703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F92342" w:rsidRDefault="00F92342" w:rsidP="00F92342"/>
    <w:p w:rsidR="00F92342" w:rsidRDefault="00F92342" w:rsidP="00F92342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3B2A47" w:rsidRDefault="003B2A47" w:rsidP="00F92342">
      <w:pPr>
        <w:rPr>
          <w:b/>
          <w:sz w:val="44"/>
          <w:szCs w:val="44"/>
        </w:rPr>
      </w:pPr>
    </w:p>
    <w:p w:rsidR="00961E65" w:rsidRDefault="00961E65" w:rsidP="00F92342">
      <w:pPr>
        <w:rPr>
          <w:b/>
          <w:sz w:val="44"/>
          <w:szCs w:val="44"/>
        </w:rPr>
      </w:pPr>
    </w:p>
    <w:p w:rsidR="00A442B2" w:rsidRDefault="00FE3703">
      <w:pPr>
        <w:rPr>
          <w:b/>
          <w:sz w:val="40"/>
          <w:szCs w:val="40"/>
          <w:u w:val="single"/>
        </w:rPr>
      </w:pPr>
      <w:r w:rsidRPr="009C1FA8">
        <w:rPr>
          <w:b/>
          <w:sz w:val="40"/>
          <w:szCs w:val="40"/>
          <w:u w:val="single"/>
        </w:rPr>
        <w:lastRenderedPageBreak/>
        <w:t>Pověst o praotci Čechovi</w:t>
      </w:r>
    </w:p>
    <w:p w:rsidR="009C1FA8" w:rsidRPr="009C1FA8" w:rsidRDefault="009C1FA8">
      <w:pPr>
        <w:rPr>
          <w:b/>
          <w:sz w:val="40"/>
          <w:szCs w:val="40"/>
          <w:u w:val="single"/>
        </w:rPr>
      </w:pPr>
    </w:p>
    <w:p w:rsidR="0047525F" w:rsidRPr="009C1FA8" w:rsidRDefault="00A442B2">
      <w:pPr>
        <w:rPr>
          <w:sz w:val="32"/>
          <w:szCs w:val="32"/>
        </w:rPr>
      </w:pPr>
      <w:r w:rsidRPr="009C1FA8">
        <w:rPr>
          <w:sz w:val="32"/>
          <w:szCs w:val="32"/>
        </w:rPr>
        <w:t>V bájné pravlasti Slovanů, kdesi na jihovýchodě Evropy, žili se svými rody i bratři Čech a Lech. Ale nežili tam klidným životem.</w:t>
      </w:r>
    </w:p>
    <w:p w:rsidR="00A442B2" w:rsidRPr="009C1FA8" w:rsidRDefault="00A442B2">
      <w:pPr>
        <w:rPr>
          <w:sz w:val="32"/>
          <w:szCs w:val="32"/>
        </w:rPr>
      </w:pPr>
      <w:r w:rsidRPr="009C1FA8">
        <w:rPr>
          <w:sz w:val="32"/>
          <w:szCs w:val="32"/>
        </w:rPr>
        <w:t>O své živobytí museli bojovat nejen s přírodou, ale také s nepřátel, kteří mařili jejich dílo. A protože útoky nepřátel neustávaly, rozhodli se bratři, že pro svůj lid vyhledají novou vlast.</w:t>
      </w:r>
    </w:p>
    <w:p w:rsidR="00A442B2" w:rsidRPr="009C1FA8" w:rsidRDefault="00A442B2">
      <w:pPr>
        <w:rPr>
          <w:sz w:val="32"/>
          <w:szCs w:val="32"/>
        </w:rPr>
      </w:pPr>
      <w:r w:rsidRPr="009C1FA8">
        <w:rPr>
          <w:sz w:val="32"/>
          <w:szCs w:val="32"/>
        </w:rPr>
        <w:t>Svolali své rody, shromáždili stáda a vydali se na cestu.  Po mnohých útrapách došli až pod horu Říp. Rozložili se na jejím úpatí, aby si odpočinuli.</w:t>
      </w:r>
    </w:p>
    <w:p w:rsidR="00A442B2" w:rsidRPr="009C1FA8" w:rsidRDefault="00A442B2">
      <w:pPr>
        <w:rPr>
          <w:sz w:val="32"/>
          <w:szCs w:val="32"/>
        </w:rPr>
      </w:pPr>
      <w:r w:rsidRPr="009C1FA8">
        <w:rPr>
          <w:sz w:val="32"/>
          <w:szCs w:val="32"/>
        </w:rPr>
        <w:t xml:space="preserve">Za svítání vystoupil Čech na vrchol hory, přehlédl krajinu a řekl: </w:t>
      </w:r>
      <w:r w:rsidRPr="009C1FA8">
        <w:rPr>
          <w:b/>
          <w:sz w:val="32"/>
          <w:szCs w:val="32"/>
        </w:rPr>
        <w:t>„ To je ta země zaslíbená, zvěře a ptáků plná, medem oplývající.“</w:t>
      </w:r>
      <w:r w:rsidR="009C1FA8" w:rsidRPr="009C1FA8">
        <w:rPr>
          <w:b/>
          <w:sz w:val="32"/>
          <w:szCs w:val="32"/>
        </w:rPr>
        <w:t xml:space="preserve"> </w:t>
      </w:r>
      <w:r w:rsidR="009C1FA8" w:rsidRPr="009C1FA8">
        <w:rPr>
          <w:sz w:val="32"/>
          <w:szCs w:val="32"/>
        </w:rPr>
        <w:t>Lidu se země líbila. Rozhodl, aby nesla Čechovo jméno.</w:t>
      </w:r>
    </w:p>
    <w:p w:rsidR="009C1FA8" w:rsidRPr="009C1FA8" w:rsidRDefault="009C1FA8">
      <w:pPr>
        <w:rPr>
          <w:sz w:val="32"/>
          <w:szCs w:val="32"/>
        </w:rPr>
      </w:pPr>
      <w:r w:rsidRPr="009C1FA8">
        <w:rPr>
          <w:sz w:val="32"/>
          <w:szCs w:val="32"/>
        </w:rPr>
        <w:t>Muži káceli pralesy, obdělávali půdu, stavěli vesnice. Ženy opatrovaly děti, chystaly potravu, tkaly látky a z nich šily šaty.</w:t>
      </w:r>
    </w:p>
    <w:p w:rsidR="009C1FA8" w:rsidRPr="009C1FA8" w:rsidRDefault="009C1FA8">
      <w:pPr>
        <w:rPr>
          <w:sz w:val="32"/>
          <w:szCs w:val="32"/>
        </w:rPr>
      </w:pPr>
      <w:r w:rsidRPr="009C1FA8">
        <w:rPr>
          <w:sz w:val="32"/>
          <w:szCs w:val="32"/>
        </w:rPr>
        <w:t>Rody vzrůstaly, přibývalo vsí a hradů sroubených z klád. Vojvoda Lech se po čase s bratrem rozloučil a táhl se svým lidem k východu.</w:t>
      </w:r>
    </w:p>
    <w:p w:rsidR="009C1FA8" w:rsidRPr="009C1FA8" w:rsidRDefault="009C1FA8">
      <w:pPr>
        <w:rPr>
          <w:sz w:val="32"/>
          <w:szCs w:val="32"/>
        </w:rPr>
      </w:pPr>
      <w:r w:rsidRPr="009C1FA8">
        <w:rPr>
          <w:sz w:val="32"/>
          <w:szCs w:val="32"/>
        </w:rPr>
        <w:t>Přišel čas, kdy praotec Čech zemřel. V slavnostním rouchu ho posadili na hranici. V podvečer obětovali bohům a za velkého nářku hranici zapálili.</w:t>
      </w:r>
    </w:p>
    <w:p w:rsidR="009C1FA8" w:rsidRPr="009C1FA8" w:rsidRDefault="009C1FA8">
      <w:pPr>
        <w:rPr>
          <w:sz w:val="32"/>
          <w:szCs w:val="32"/>
        </w:rPr>
      </w:pPr>
      <w:r w:rsidRPr="009C1FA8">
        <w:rPr>
          <w:sz w:val="32"/>
          <w:szCs w:val="32"/>
        </w:rPr>
        <w:t>Vladykové vyslali posly K Lechovi, aby jim vládl. Lech však poradil, aby si za českého knížete zvolili moudrého Kroka.</w:t>
      </w:r>
    </w:p>
    <w:p w:rsidR="009C1FA8" w:rsidRPr="009C1FA8" w:rsidRDefault="009C1FA8">
      <w:pPr>
        <w:rPr>
          <w:sz w:val="32"/>
          <w:szCs w:val="32"/>
        </w:rPr>
      </w:pPr>
    </w:p>
    <w:p w:rsidR="0047525F" w:rsidRPr="009C1FA8" w:rsidRDefault="0047525F">
      <w:pPr>
        <w:rPr>
          <w:b/>
          <w:sz w:val="32"/>
          <w:szCs w:val="32"/>
        </w:rPr>
      </w:pPr>
    </w:p>
    <w:p w:rsidR="0047525F" w:rsidRDefault="0047525F">
      <w:pPr>
        <w:rPr>
          <w:b/>
          <w:sz w:val="32"/>
          <w:szCs w:val="32"/>
        </w:rPr>
      </w:pPr>
    </w:p>
    <w:p w:rsidR="0047525F" w:rsidRDefault="0047525F">
      <w:pPr>
        <w:rPr>
          <w:b/>
          <w:sz w:val="32"/>
          <w:szCs w:val="32"/>
        </w:rPr>
      </w:pPr>
    </w:p>
    <w:p w:rsidR="003B2A47" w:rsidRDefault="003B2A47">
      <w:pPr>
        <w:rPr>
          <w:b/>
          <w:sz w:val="32"/>
          <w:szCs w:val="32"/>
        </w:rPr>
      </w:pPr>
    </w:p>
    <w:p w:rsidR="00AB78CB" w:rsidRDefault="00AB78CB">
      <w:pPr>
        <w:rPr>
          <w:b/>
          <w:sz w:val="32"/>
          <w:szCs w:val="32"/>
        </w:rPr>
      </w:pPr>
    </w:p>
    <w:p w:rsidR="0047525F" w:rsidRDefault="00AB78C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FE3703">
        <w:rPr>
          <w:b/>
          <w:sz w:val="32"/>
          <w:szCs w:val="32"/>
        </w:rPr>
        <w:t>.) Pod obrázky napište svými slovy popisky k pověsti</w:t>
      </w: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1AA16E1" wp14:editId="253CAD1A">
            <wp:simplePos x="0" y="0"/>
            <wp:positionH relativeFrom="column">
              <wp:posOffset>2703195</wp:posOffset>
            </wp:positionH>
            <wp:positionV relativeFrom="paragraph">
              <wp:posOffset>346269</wp:posOffset>
            </wp:positionV>
            <wp:extent cx="1812394" cy="123008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94" cy="12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25F" w:rsidRDefault="00AB78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0598D5E6" wp14:editId="53529DCA">
            <wp:extent cx="2461766" cy="11647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89" cy="1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5F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AB78CB" w:rsidRPr="00AB78CB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47525F" w:rsidRDefault="00AB78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38F2E0CF" wp14:editId="58A73645">
            <wp:simplePos x="0" y="0"/>
            <wp:positionH relativeFrom="column">
              <wp:posOffset>939619</wp:posOffset>
            </wp:positionH>
            <wp:positionV relativeFrom="paragraph">
              <wp:posOffset>92075</wp:posOffset>
            </wp:positionV>
            <wp:extent cx="3922217" cy="1045029"/>
            <wp:effectExtent l="0" t="0" r="254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17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25F" w:rsidRDefault="0047525F">
      <w:pPr>
        <w:rPr>
          <w:b/>
          <w:sz w:val="32"/>
          <w:szCs w:val="32"/>
        </w:rPr>
      </w:pPr>
    </w:p>
    <w:p w:rsidR="0047525F" w:rsidRDefault="0047525F">
      <w:pPr>
        <w:rPr>
          <w:b/>
          <w:sz w:val="32"/>
          <w:szCs w:val="32"/>
        </w:rPr>
      </w:pPr>
    </w:p>
    <w:p w:rsidR="00AB78CB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</w:t>
      </w:r>
    </w:p>
    <w:p w:rsidR="00AB78CB" w:rsidRPr="00AB78CB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47525F" w:rsidRDefault="0047525F">
      <w:pPr>
        <w:rPr>
          <w:b/>
          <w:sz w:val="32"/>
          <w:szCs w:val="32"/>
        </w:rPr>
      </w:pPr>
    </w:p>
    <w:p w:rsidR="0047525F" w:rsidRDefault="00AB78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54A5C5CF" wp14:editId="76A2731B">
            <wp:simplePos x="0" y="0"/>
            <wp:positionH relativeFrom="column">
              <wp:posOffset>3988801</wp:posOffset>
            </wp:positionH>
            <wp:positionV relativeFrom="paragraph">
              <wp:posOffset>179705</wp:posOffset>
            </wp:positionV>
            <wp:extent cx="880561" cy="762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cs-CZ"/>
        </w:rPr>
        <w:t xml:space="preserve">        </w:t>
      </w: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6BB49A8E" wp14:editId="0A9A1860">
            <wp:extent cx="2862943" cy="11449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30" cy="1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5F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AB78CB" w:rsidRPr="00AB78CB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47525F" w:rsidRDefault="00AB78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4D6C0FC0" wp14:editId="45A52519">
            <wp:simplePos x="0" y="0"/>
            <wp:positionH relativeFrom="column">
              <wp:posOffset>939618</wp:posOffset>
            </wp:positionH>
            <wp:positionV relativeFrom="paragraph">
              <wp:posOffset>223520</wp:posOffset>
            </wp:positionV>
            <wp:extent cx="3853543" cy="1085243"/>
            <wp:effectExtent l="0" t="0" r="0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43" cy="10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8CB" w:rsidRDefault="00AB78CB">
      <w:pPr>
        <w:rPr>
          <w:b/>
          <w:sz w:val="32"/>
          <w:szCs w:val="32"/>
        </w:rPr>
      </w:pPr>
    </w:p>
    <w:p w:rsidR="00AB78CB" w:rsidRDefault="00AB78CB">
      <w:pPr>
        <w:rPr>
          <w:b/>
          <w:sz w:val="32"/>
          <w:szCs w:val="32"/>
        </w:rPr>
      </w:pPr>
    </w:p>
    <w:p w:rsidR="00AB78CB" w:rsidRDefault="00AB78CB">
      <w:pPr>
        <w:rPr>
          <w:b/>
          <w:sz w:val="32"/>
          <w:szCs w:val="32"/>
        </w:rPr>
      </w:pPr>
    </w:p>
    <w:p w:rsidR="00AB78CB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AB78CB" w:rsidRPr="003B2A47" w:rsidRDefault="00AB78C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AB78CB" w:rsidRDefault="00AB78CB">
      <w:pPr>
        <w:rPr>
          <w:b/>
          <w:sz w:val="32"/>
          <w:szCs w:val="32"/>
        </w:rPr>
      </w:pPr>
    </w:p>
    <w:p w:rsidR="009041C3" w:rsidRDefault="0047525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4C5DD7">
        <w:rPr>
          <w:b/>
          <w:sz w:val="32"/>
          <w:szCs w:val="32"/>
        </w:rPr>
        <w:t>.) Přiřaď k větám čísla 1 – 7</w:t>
      </w:r>
      <w:r w:rsidR="000645DC">
        <w:rPr>
          <w:b/>
          <w:sz w:val="32"/>
          <w:szCs w:val="32"/>
        </w:rPr>
        <w:t>, aby byly uspořádány ve správném pořadí:</w:t>
      </w:r>
    </w:p>
    <w:p w:rsidR="000645DC" w:rsidRDefault="000645DC">
      <w:pPr>
        <w:rPr>
          <w:rFonts w:cstheme="minorHAnsi"/>
          <w:sz w:val="32"/>
          <w:szCs w:val="32"/>
        </w:rPr>
      </w:pP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 xml:space="preserve">Lid rozhodl, aby země nesla Čechovo jméno. </w:t>
      </w:r>
      <w:r>
        <w:rPr>
          <w:rFonts w:cstheme="minorHAnsi"/>
          <w:sz w:val="32"/>
          <w:szCs w:val="32"/>
        </w:rPr>
        <w:br/>
      </w: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 xml:space="preserve">Praotec Čech </w:t>
      </w:r>
      <w:r w:rsidR="00791B99"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zemřel</w:t>
      </w:r>
      <w:proofErr w:type="gramEnd"/>
      <w:r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br/>
      </w: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 xml:space="preserve">V bájné </w:t>
      </w:r>
      <w:r w:rsidR="009C1FA8">
        <w:rPr>
          <w:rFonts w:cstheme="minorHAnsi"/>
          <w:sz w:val="32"/>
          <w:szCs w:val="32"/>
        </w:rPr>
        <w:t xml:space="preserve">pravlasti Slovanů na řece Visle </w:t>
      </w:r>
      <w:proofErr w:type="gramStart"/>
      <w:r>
        <w:rPr>
          <w:rFonts w:cstheme="minorHAnsi"/>
          <w:sz w:val="32"/>
          <w:szCs w:val="32"/>
        </w:rPr>
        <w:t>žili</w:t>
      </w:r>
      <w:proofErr w:type="gramEnd"/>
      <w:r>
        <w:rPr>
          <w:rFonts w:cstheme="minorHAnsi"/>
          <w:sz w:val="32"/>
          <w:szCs w:val="32"/>
        </w:rPr>
        <w:t xml:space="preserve"> se svými rodinami bratři Čech a Lech.</w:t>
      </w:r>
    </w:p>
    <w:p w:rsidR="000645DC" w:rsidRDefault="000645DC">
      <w:pPr>
        <w:rPr>
          <w:rFonts w:cstheme="minorHAnsi"/>
          <w:sz w:val="32"/>
          <w:szCs w:val="32"/>
        </w:rPr>
      </w:pP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>Muži káceli pralesy, stavěli vesnice. Ženy opatrovaly děti a chystaly potravu, tkaly látky.</w:t>
      </w:r>
    </w:p>
    <w:p w:rsidR="000645DC" w:rsidRDefault="000645DC">
      <w:pPr>
        <w:rPr>
          <w:rFonts w:cstheme="minorHAnsi"/>
          <w:sz w:val="32"/>
          <w:szCs w:val="32"/>
        </w:rPr>
      </w:pP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>Bratři se vydali se svými rodinami na cestu a po mnohých útrapách došli až pod horu Říp.</w:t>
      </w:r>
    </w:p>
    <w:p w:rsidR="000645DC" w:rsidRDefault="000645DC">
      <w:pPr>
        <w:rPr>
          <w:rFonts w:cstheme="minorHAnsi"/>
          <w:sz w:val="32"/>
          <w:szCs w:val="32"/>
        </w:rPr>
      </w:pPr>
      <w:r w:rsidRPr="000645DC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>Po smrti Čecha byl zvolen kníže Krok.</w:t>
      </w:r>
    </w:p>
    <w:p w:rsidR="00F929A4" w:rsidRPr="00F929A4" w:rsidRDefault="00F929A4">
      <w:pPr>
        <w:rPr>
          <w:rFonts w:cstheme="minorHAnsi"/>
          <w:sz w:val="32"/>
          <w:szCs w:val="32"/>
        </w:rPr>
      </w:pPr>
      <w:r w:rsidRPr="00F929A4">
        <w:rPr>
          <w:rFonts w:cstheme="minorHAnsi"/>
          <w:sz w:val="96"/>
          <w:szCs w:val="96"/>
        </w:rPr>
        <w:t>□</w:t>
      </w:r>
      <w:r>
        <w:rPr>
          <w:rFonts w:cstheme="minorHAnsi"/>
          <w:sz w:val="32"/>
          <w:szCs w:val="32"/>
        </w:rPr>
        <w:t>Vojvoda Lech se po čase s bratrem rozloučil a táhl se svým lidem na východ.</w:t>
      </w:r>
    </w:p>
    <w:p w:rsidR="000645DC" w:rsidRDefault="000645DC">
      <w:pPr>
        <w:rPr>
          <w:sz w:val="32"/>
          <w:szCs w:val="32"/>
        </w:rPr>
      </w:pPr>
    </w:p>
    <w:p w:rsidR="003B2A47" w:rsidRDefault="003B2A47">
      <w:pPr>
        <w:rPr>
          <w:sz w:val="32"/>
          <w:szCs w:val="32"/>
        </w:rPr>
      </w:pPr>
    </w:p>
    <w:p w:rsidR="003B2A47" w:rsidRDefault="003B2A47">
      <w:pPr>
        <w:rPr>
          <w:sz w:val="32"/>
          <w:szCs w:val="32"/>
        </w:rPr>
      </w:pPr>
    </w:p>
    <w:p w:rsidR="003B2A47" w:rsidRPr="000645DC" w:rsidRDefault="003B2A47">
      <w:pPr>
        <w:rPr>
          <w:sz w:val="32"/>
          <w:szCs w:val="32"/>
        </w:rPr>
      </w:pPr>
    </w:p>
    <w:p w:rsidR="009041C3" w:rsidRDefault="0047525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F929A4">
        <w:rPr>
          <w:b/>
          <w:sz w:val="32"/>
          <w:szCs w:val="32"/>
        </w:rPr>
        <w:t>.)Seřaď do správného pořadí slova ve větě, tak aby odpovídala slovům praotce Čecha:</w:t>
      </w:r>
    </w:p>
    <w:p w:rsidR="00F929A4" w:rsidRDefault="00F929A4">
      <w:pPr>
        <w:rPr>
          <w:b/>
          <w:sz w:val="32"/>
          <w:szCs w:val="32"/>
        </w:rPr>
      </w:pPr>
    </w:p>
    <w:p w:rsidR="00F929A4" w:rsidRPr="0047525F" w:rsidRDefault="00F929A4">
      <w:pPr>
        <w:rPr>
          <w:color w:val="00B050"/>
          <w:sz w:val="44"/>
          <w:szCs w:val="44"/>
        </w:rPr>
      </w:pPr>
      <w:r w:rsidRPr="0047525F">
        <w:rPr>
          <w:color w:val="00B050"/>
          <w:sz w:val="44"/>
          <w:szCs w:val="44"/>
        </w:rPr>
        <w:t xml:space="preserve">JE </w:t>
      </w:r>
      <w:r w:rsidRPr="0047525F">
        <w:rPr>
          <w:color w:val="00B050"/>
          <w:sz w:val="44"/>
          <w:szCs w:val="44"/>
        </w:rPr>
        <w:tab/>
        <w:t xml:space="preserve">    ZASLÍBENÁ </w:t>
      </w:r>
      <w:r w:rsidRPr="0047525F">
        <w:rPr>
          <w:color w:val="00B050"/>
          <w:sz w:val="44"/>
          <w:szCs w:val="44"/>
        </w:rPr>
        <w:tab/>
        <w:t xml:space="preserve">    ZEMĚ </w:t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  <w:t>PLNÁ</w:t>
      </w:r>
    </w:p>
    <w:p w:rsidR="00F929A4" w:rsidRPr="0047525F" w:rsidRDefault="00F929A4">
      <w:pPr>
        <w:rPr>
          <w:color w:val="00B050"/>
          <w:sz w:val="44"/>
          <w:szCs w:val="44"/>
        </w:rPr>
      </w:pPr>
      <w:r w:rsidRPr="0047525F">
        <w:rPr>
          <w:color w:val="00B050"/>
          <w:sz w:val="44"/>
          <w:szCs w:val="44"/>
        </w:rPr>
        <w:t xml:space="preserve">TA </w:t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  <w:t>ZVĚŘE</w:t>
      </w:r>
      <w:r w:rsidRPr="0047525F">
        <w:rPr>
          <w:color w:val="00B050"/>
          <w:sz w:val="44"/>
          <w:szCs w:val="44"/>
        </w:rPr>
        <w:tab/>
        <w:t xml:space="preserve"> </w:t>
      </w:r>
      <w:r w:rsidRPr="0047525F">
        <w:rPr>
          <w:color w:val="00B050"/>
          <w:sz w:val="44"/>
          <w:szCs w:val="44"/>
        </w:rPr>
        <w:tab/>
        <w:t xml:space="preserve">A </w:t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  <w:t xml:space="preserve">OPLÝVAJÍCÍ </w:t>
      </w:r>
    </w:p>
    <w:p w:rsidR="009041C3" w:rsidRPr="0047525F" w:rsidRDefault="00F929A4" w:rsidP="00F929A4">
      <w:pPr>
        <w:ind w:firstLine="708"/>
        <w:rPr>
          <w:color w:val="00B050"/>
          <w:sz w:val="44"/>
          <w:szCs w:val="44"/>
        </w:rPr>
      </w:pPr>
      <w:r w:rsidRPr="0047525F">
        <w:rPr>
          <w:color w:val="00B050"/>
          <w:sz w:val="44"/>
          <w:szCs w:val="44"/>
        </w:rPr>
        <w:t xml:space="preserve">MEDEM </w:t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  <w:t xml:space="preserve">PTÁKŮ </w:t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</w:r>
      <w:r w:rsidRPr="0047525F">
        <w:rPr>
          <w:color w:val="00B050"/>
          <w:sz w:val="44"/>
          <w:szCs w:val="44"/>
        </w:rPr>
        <w:tab/>
        <w:t>TO</w:t>
      </w:r>
    </w:p>
    <w:p w:rsidR="009041C3" w:rsidRPr="0047525F" w:rsidRDefault="009041C3">
      <w:pPr>
        <w:rPr>
          <w:color w:val="00B050"/>
        </w:rPr>
      </w:pPr>
    </w:p>
    <w:p w:rsidR="009041C3" w:rsidRDefault="009041C3"/>
    <w:p w:rsidR="009041C3" w:rsidRDefault="0047525F">
      <w:r>
        <w:t>__________________________________________________________________________________</w:t>
      </w:r>
    </w:p>
    <w:p w:rsidR="0047525F" w:rsidRDefault="0047525F">
      <w:r>
        <w:t>__________________________________________________________________________________</w:t>
      </w:r>
    </w:p>
    <w:p w:rsidR="009041C3" w:rsidRDefault="009041C3"/>
    <w:p w:rsidR="009041C3" w:rsidRDefault="009041C3"/>
    <w:p w:rsidR="009041C3" w:rsidRDefault="003B2A47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7525F">
        <w:rPr>
          <w:b/>
          <w:sz w:val="32"/>
          <w:szCs w:val="32"/>
        </w:rPr>
        <w:t>.) Z věty, kterou jsi sestavil/a ,vypiš nejméně 2 podstatná jména:</w:t>
      </w:r>
    </w:p>
    <w:p w:rsidR="0047525F" w:rsidRDefault="0047525F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</w:t>
      </w:r>
    </w:p>
    <w:p w:rsidR="0047525F" w:rsidRDefault="0047525F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</w:t>
      </w:r>
    </w:p>
    <w:p w:rsidR="0047525F" w:rsidRDefault="0047525F">
      <w:pPr>
        <w:rPr>
          <w:sz w:val="32"/>
          <w:szCs w:val="32"/>
        </w:rPr>
      </w:pPr>
    </w:p>
    <w:p w:rsidR="0047525F" w:rsidRDefault="003B2A47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5</w:t>
      </w:r>
      <w:r w:rsidR="0047525F">
        <w:rPr>
          <w:b/>
          <w:sz w:val="32"/>
          <w:szCs w:val="32"/>
        </w:rPr>
        <w:t xml:space="preserve">.) Zakroužkuj slova, kde předpona </w:t>
      </w:r>
      <w:r w:rsidR="0047525F">
        <w:rPr>
          <w:b/>
          <w:color w:val="00B050"/>
          <w:sz w:val="32"/>
          <w:szCs w:val="32"/>
        </w:rPr>
        <w:t>pra-</w:t>
      </w:r>
      <w:r w:rsidR="0047525F">
        <w:rPr>
          <w:b/>
          <w:color w:val="000000" w:themeColor="text1"/>
          <w:sz w:val="32"/>
          <w:szCs w:val="32"/>
        </w:rPr>
        <w:t xml:space="preserve"> označuje stáří, dávnost:</w:t>
      </w:r>
    </w:p>
    <w:p w:rsidR="0047525F" w:rsidRDefault="0047525F">
      <w:pPr>
        <w:rPr>
          <w:b/>
          <w:color w:val="000000" w:themeColor="text1"/>
          <w:sz w:val="32"/>
          <w:szCs w:val="32"/>
        </w:rPr>
      </w:pPr>
    </w:p>
    <w:p w:rsidR="0047525F" w:rsidRDefault="0047525F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ačlověk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věk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čka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čeština</w:t>
      </w:r>
    </w:p>
    <w:p w:rsidR="0047525F" w:rsidRDefault="0047525F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ab/>
        <w:t>prase</w:t>
      </w:r>
      <w:r>
        <w:rPr>
          <w:color w:val="00B0F0"/>
          <w:sz w:val="32"/>
          <w:szCs w:val="32"/>
        </w:rPr>
        <w:tab/>
        <w:t>prarodiče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ha</w:t>
      </w:r>
      <w:r>
        <w:rPr>
          <w:color w:val="00B0F0"/>
          <w:sz w:val="32"/>
          <w:szCs w:val="32"/>
        </w:rPr>
        <w:tab/>
        <w:t xml:space="preserve">  pravlast</w:t>
      </w:r>
      <w:r>
        <w:rPr>
          <w:color w:val="00B0F0"/>
          <w:sz w:val="32"/>
          <w:szCs w:val="32"/>
        </w:rPr>
        <w:tab/>
      </w:r>
    </w:p>
    <w:p w:rsidR="0047525F" w:rsidRPr="0047525F" w:rsidRDefault="0047525F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ahory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vidlo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  <w:t>prababička</w:t>
      </w:r>
      <w:r>
        <w:rPr>
          <w:color w:val="00B0F0"/>
          <w:sz w:val="32"/>
          <w:szCs w:val="32"/>
        </w:rPr>
        <w:tab/>
        <w:t>prasklina</w:t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</w:r>
      <w:r>
        <w:rPr>
          <w:color w:val="00B0F0"/>
          <w:sz w:val="32"/>
          <w:szCs w:val="32"/>
        </w:rPr>
        <w:tab/>
      </w:r>
    </w:p>
    <w:p w:rsidR="009041C3" w:rsidRDefault="009041C3"/>
    <w:p w:rsidR="009041C3" w:rsidRDefault="009041C3"/>
    <w:p w:rsidR="00606E93" w:rsidRDefault="009B0153">
      <w:r>
        <w:t>.</w:t>
      </w:r>
    </w:p>
    <w:p w:rsidR="00606E93" w:rsidRDefault="00606E93"/>
    <w:p w:rsidR="00606E93" w:rsidRDefault="00606E93"/>
    <w:p w:rsidR="00606E93" w:rsidRDefault="00966D2D" w:rsidP="00606E9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) </w:t>
      </w:r>
      <w:r w:rsidR="00606E93" w:rsidRPr="00966D2D">
        <w:rPr>
          <w:b/>
          <w:sz w:val="32"/>
          <w:szCs w:val="32"/>
        </w:rPr>
        <w:t>Otestuj si,</w:t>
      </w:r>
      <w:r w:rsidR="00791B99">
        <w:rPr>
          <w:b/>
          <w:sz w:val="32"/>
          <w:szCs w:val="32"/>
        </w:rPr>
        <w:t xml:space="preserve"> jak dobře jsi  </w:t>
      </w:r>
      <w:r w:rsidR="00DF068D">
        <w:rPr>
          <w:b/>
          <w:sz w:val="32"/>
          <w:szCs w:val="32"/>
        </w:rPr>
        <w:t xml:space="preserve">četl(a) </w:t>
      </w:r>
      <w:r w:rsidR="009C1FA8">
        <w:rPr>
          <w:b/>
          <w:sz w:val="32"/>
          <w:szCs w:val="32"/>
        </w:rPr>
        <w:t xml:space="preserve">pověst </w:t>
      </w:r>
      <w:r>
        <w:rPr>
          <w:b/>
          <w:sz w:val="32"/>
          <w:szCs w:val="32"/>
        </w:rPr>
        <w:t>O Čechovi</w:t>
      </w:r>
      <w:r w:rsidR="00606E93" w:rsidRPr="00966D2D">
        <w:rPr>
          <w:b/>
          <w:sz w:val="32"/>
          <w:szCs w:val="32"/>
        </w:rPr>
        <w:t>. Ke každé pravdivé větě dej do kroužku správnou odpověď</w:t>
      </w:r>
      <w:r>
        <w:rPr>
          <w:b/>
          <w:sz w:val="32"/>
          <w:szCs w:val="32"/>
        </w:rPr>
        <w:t>:</w:t>
      </w:r>
    </w:p>
    <w:p w:rsidR="00966D2D" w:rsidRPr="00966D2D" w:rsidRDefault="00966D2D" w:rsidP="00606E93">
      <w:pPr>
        <w:rPr>
          <w:b/>
          <w:sz w:val="32"/>
          <w:szCs w:val="32"/>
        </w:rPr>
      </w:pPr>
    </w:p>
    <w:p w:rsidR="009C1FA8" w:rsidRDefault="00966D2D" w:rsidP="00966D2D">
      <w:pPr>
        <w:rPr>
          <w:sz w:val="32"/>
          <w:szCs w:val="32"/>
        </w:rPr>
      </w:pPr>
      <w:r w:rsidRPr="00966D2D">
        <w:rPr>
          <w:sz w:val="32"/>
          <w:szCs w:val="32"/>
        </w:rPr>
        <w:t>1</w:t>
      </w:r>
      <w:r w:rsidR="00606E93" w:rsidRPr="00966D2D">
        <w:rPr>
          <w:sz w:val="32"/>
          <w:szCs w:val="32"/>
        </w:rPr>
        <w:t>.</w:t>
      </w:r>
      <w:r w:rsidR="00606E93" w:rsidRPr="00966D2D">
        <w:rPr>
          <w:sz w:val="32"/>
          <w:szCs w:val="32"/>
        </w:rPr>
        <w:tab/>
        <w:t>Pravlast Slovanů byla na východě Evropy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="009C1FA8">
        <w:rPr>
          <w:sz w:val="32"/>
          <w:szCs w:val="32"/>
        </w:rPr>
        <w:tab/>
      </w:r>
      <w:r w:rsidRPr="00966D2D">
        <w:rPr>
          <w:sz w:val="32"/>
          <w:szCs w:val="32"/>
        </w:rPr>
        <w:t xml:space="preserve">ANO </w:t>
      </w:r>
      <w:r w:rsidRPr="00966D2D">
        <w:rPr>
          <w:sz w:val="32"/>
          <w:szCs w:val="32"/>
        </w:rPr>
        <w:tab/>
      </w:r>
      <w:r w:rsidRPr="00966D2D">
        <w:rPr>
          <w:sz w:val="32"/>
          <w:szCs w:val="32"/>
        </w:rPr>
        <w:tab/>
        <w:t xml:space="preserve">NE </w:t>
      </w:r>
    </w:p>
    <w:p w:rsidR="00613DBF" w:rsidRDefault="00613DBF" w:rsidP="00966D2D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 xml:space="preserve">Čech měl bratra </w:t>
      </w:r>
      <w:proofErr w:type="spellStart"/>
      <w:r>
        <w:rPr>
          <w:sz w:val="32"/>
          <w:szCs w:val="32"/>
        </w:rPr>
        <w:t>Mecha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NO           NE</w:t>
      </w:r>
      <w:proofErr w:type="gramEnd"/>
    </w:p>
    <w:p w:rsidR="009C1FA8" w:rsidRDefault="00966D2D" w:rsidP="00966D2D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613DBF">
        <w:rPr>
          <w:sz w:val="32"/>
          <w:szCs w:val="32"/>
        </w:rPr>
        <w:t>3.</w:t>
      </w:r>
      <w:r w:rsidR="00606E93" w:rsidRPr="00966D2D">
        <w:rPr>
          <w:sz w:val="32"/>
          <w:szCs w:val="32"/>
        </w:rPr>
        <w:tab/>
        <w:t>Kvůli častým bojům s přírodou a</w:t>
      </w:r>
      <w:r w:rsidRPr="00966D2D">
        <w:rPr>
          <w:sz w:val="32"/>
          <w:szCs w:val="32"/>
        </w:rPr>
        <w:t xml:space="preserve"> nepřáteli se vydali </w:t>
      </w:r>
      <w:r w:rsidRPr="00966D2D">
        <w:rPr>
          <w:sz w:val="32"/>
          <w:szCs w:val="32"/>
        </w:rPr>
        <w:br/>
        <w:t xml:space="preserve">  </w:t>
      </w:r>
      <w:r>
        <w:rPr>
          <w:sz w:val="32"/>
          <w:szCs w:val="32"/>
        </w:rPr>
        <w:t xml:space="preserve">        </w:t>
      </w:r>
      <w:r w:rsidRPr="00966D2D">
        <w:rPr>
          <w:sz w:val="32"/>
          <w:szCs w:val="32"/>
        </w:rPr>
        <w:t>hledat nový domov.</w:t>
      </w:r>
      <w:r w:rsidRPr="00966D2D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</w:t>
      </w:r>
      <w:r w:rsidR="009C1FA8">
        <w:rPr>
          <w:sz w:val="32"/>
          <w:szCs w:val="32"/>
        </w:rPr>
        <w:tab/>
      </w:r>
      <w:r w:rsidR="009C1FA8"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ANO            </w:t>
      </w:r>
      <w:r w:rsidRPr="00966D2D">
        <w:rPr>
          <w:sz w:val="32"/>
          <w:szCs w:val="32"/>
        </w:rPr>
        <w:t>NE</w:t>
      </w:r>
      <w:proofErr w:type="gramEnd"/>
      <w:r w:rsidRPr="00966D2D">
        <w:rPr>
          <w:sz w:val="32"/>
          <w:szCs w:val="32"/>
        </w:rPr>
        <w:br/>
      </w:r>
      <w:r w:rsidR="00606E93" w:rsidRPr="00966D2D">
        <w:rPr>
          <w:sz w:val="32"/>
          <w:szCs w:val="32"/>
        </w:rPr>
        <w:tab/>
      </w:r>
      <w:r w:rsidRPr="00966D2D">
        <w:rPr>
          <w:sz w:val="32"/>
          <w:szCs w:val="32"/>
        </w:rPr>
        <w:tab/>
      </w:r>
      <w:r w:rsidRPr="00966D2D">
        <w:rPr>
          <w:sz w:val="32"/>
          <w:szCs w:val="32"/>
        </w:rPr>
        <w:tab/>
      </w:r>
      <w:r w:rsidRPr="00966D2D">
        <w:rPr>
          <w:sz w:val="32"/>
          <w:szCs w:val="32"/>
        </w:rPr>
        <w:tab/>
      </w:r>
      <w:r w:rsidRPr="00966D2D">
        <w:rPr>
          <w:sz w:val="32"/>
          <w:szCs w:val="32"/>
        </w:rPr>
        <w:tab/>
        <w:t xml:space="preserve">           </w:t>
      </w:r>
      <w:r w:rsidRPr="00966D2D">
        <w:rPr>
          <w:sz w:val="32"/>
          <w:szCs w:val="32"/>
        </w:rPr>
        <w:br/>
      </w:r>
      <w:r w:rsidR="00613DBF">
        <w:rPr>
          <w:sz w:val="32"/>
          <w:szCs w:val="32"/>
        </w:rPr>
        <w:t>4</w:t>
      </w:r>
      <w:r w:rsidRPr="00966D2D">
        <w:rPr>
          <w:sz w:val="32"/>
          <w:szCs w:val="32"/>
        </w:rPr>
        <w:t xml:space="preserve">.      </w:t>
      </w:r>
      <w:r>
        <w:rPr>
          <w:sz w:val="32"/>
          <w:szCs w:val="32"/>
        </w:rPr>
        <w:t xml:space="preserve"> </w:t>
      </w:r>
      <w:r w:rsidRPr="00966D2D">
        <w:rPr>
          <w:sz w:val="32"/>
          <w:szCs w:val="32"/>
        </w:rPr>
        <w:t xml:space="preserve"> </w:t>
      </w:r>
      <w:r w:rsidR="00606E93" w:rsidRPr="00966D2D">
        <w:rPr>
          <w:sz w:val="32"/>
          <w:szCs w:val="32"/>
        </w:rPr>
        <w:t>Nakonec doputovali až na horu Sněž</w:t>
      </w:r>
      <w:r>
        <w:rPr>
          <w:sz w:val="32"/>
          <w:szCs w:val="32"/>
        </w:rPr>
        <w:t>ku.</w:t>
      </w:r>
      <w:r>
        <w:rPr>
          <w:sz w:val="32"/>
          <w:szCs w:val="32"/>
        </w:rPr>
        <w:tab/>
      </w:r>
      <w:r w:rsidR="009C1FA8">
        <w:rPr>
          <w:sz w:val="32"/>
          <w:szCs w:val="32"/>
        </w:rPr>
        <w:tab/>
      </w:r>
      <w:r>
        <w:rPr>
          <w:sz w:val="32"/>
          <w:szCs w:val="32"/>
        </w:rPr>
        <w:t xml:space="preserve">ANO </w:t>
      </w:r>
      <w:r>
        <w:rPr>
          <w:sz w:val="32"/>
          <w:szCs w:val="32"/>
        </w:rPr>
        <w:tab/>
        <w:t xml:space="preserve">          </w:t>
      </w:r>
      <w:r w:rsidR="009C1FA8">
        <w:rPr>
          <w:sz w:val="32"/>
          <w:szCs w:val="32"/>
        </w:rPr>
        <w:t xml:space="preserve"> NE      </w:t>
      </w:r>
    </w:p>
    <w:p w:rsidR="00606E93" w:rsidRPr="009C1FA8" w:rsidRDefault="00613DBF" w:rsidP="00966D2D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9C1FA8">
        <w:rPr>
          <w:sz w:val="32"/>
          <w:szCs w:val="32"/>
        </w:rPr>
        <w:t>.</w:t>
      </w:r>
      <w:r w:rsidR="00966D2D">
        <w:rPr>
          <w:sz w:val="32"/>
          <w:szCs w:val="32"/>
        </w:rPr>
        <w:t xml:space="preserve">      </w:t>
      </w:r>
      <w:r w:rsidR="009C1FA8">
        <w:rPr>
          <w:sz w:val="32"/>
          <w:szCs w:val="32"/>
        </w:rPr>
        <w:t xml:space="preserve">  </w:t>
      </w:r>
      <w:r w:rsidR="00606E93" w:rsidRPr="00966D2D">
        <w:rPr>
          <w:sz w:val="32"/>
          <w:szCs w:val="32"/>
        </w:rPr>
        <w:t>Novou vlast pojmenova</w:t>
      </w:r>
      <w:r w:rsidR="00966D2D">
        <w:rPr>
          <w:sz w:val="32"/>
          <w:szCs w:val="32"/>
        </w:rPr>
        <w:t xml:space="preserve">li Bohemia.           </w:t>
      </w:r>
      <w:r w:rsidR="00966D2D" w:rsidRPr="00966D2D">
        <w:rPr>
          <w:sz w:val="32"/>
          <w:szCs w:val="32"/>
        </w:rPr>
        <w:t xml:space="preserve"> </w:t>
      </w:r>
      <w:r w:rsidR="00966D2D">
        <w:rPr>
          <w:sz w:val="32"/>
          <w:szCs w:val="32"/>
        </w:rPr>
        <w:t xml:space="preserve"> </w:t>
      </w:r>
      <w:r w:rsidR="009C1FA8">
        <w:rPr>
          <w:sz w:val="32"/>
          <w:szCs w:val="32"/>
        </w:rPr>
        <w:t xml:space="preserve"> </w:t>
      </w:r>
      <w:r w:rsidR="00966D2D" w:rsidRPr="00966D2D">
        <w:rPr>
          <w:sz w:val="32"/>
          <w:szCs w:val="32"/>
        </w:rPr>
        <w:t xml:space="preserve"> </w:t>
      </w:r>
      <w:r w:rsidR="009C1FA8">
        <w:rPr>
          <w:sz w:val="32"/>
          <w:szCs w:val="32"/>
        </w:rPr>
        <w:tab/>
      </w:r>
      <w:r w:rsidR="00966D2D" w:rsidRPr="00966D2D">
        <w:rPr>
          <w:sz w:val="32"/>
          <w:szCs w:val="32"/>
        </w:rPr>
        <w:t xml:space="preserve">ANO </w:t>
      </w:r>
      <w:r w:rsidR="00966D2D" w:rsidRPr="00966D2D">
        <w:rPr>
          <w:sz w:val="32"/>
          <w:szCs w:val="32"/>
        </w:rPr>
        <w:tab/>
      </w:r>
      <w:r w:rsidR="00966D2D" w:rsidRPr="00966D2D">
        <w:rPr>
          <w:sz w:val="32"/>
          <w:szCs w:val="32"/>
        </w:rPr>
        <w:tab/>
        <w:t>NE</w:t>
      </w:r>
      <w:r w:rsidR="00966D2D" w:rsidRPr="00966D2D">
        <w:rPr>
          <w:sz w:val="32"/>
          <w:szCs w:val="32"/>
        </w:rPr>
        <w:tab/>
      </w:r>
      <w:r>
        <w:rPr>
          <w:sz w:val="32"/>
          <w:szCs w:val="32"/>
        </w:rPr>
        <w:br/>
        <w:t>6</w:t>
      </w:r>
      <w:r w:rsidR="00966D2D">
        <w:rPr>
          <w:sz w:val="32"/>
          <w:szCs w:val="32"/>
        </w:rPr>
        <w:t xml:space="preserve">.        Pověst je vyprávění </w:t>
      </w:r>
      <w:r w:rsidR="00606E93" w:rsidRPr="00966D2D">
        <w:rPr>
          <w:sz w:val="32"/>
          <w:szCs w:val="32"/>
        </w:rPr>
        <w:t>pod</w:t>
      </w:r>
      <w:r w:rsidR="00966D2D">
        <w:rPr>
          <w:sz w:val="32"/>
          <w:szCs w:val="32"/>
        </w:rPr>
        <w:t>obné pohádce, ale vzniklo</w:t>
      </w:r>
      <w:r w:rsidR="00966D2D">
        <w:rPr>
          <w:sz w:val="32"/>
          <w:szCs w:val="32"/>
        </w:rPr>
        <w:tab/>
      </w:r>
      <w:r w:rsidR="00966D2D">
        <w:rPr>
          <w:sz w:val="32"/>
          <w:szCs w:val="32"/>
        </w:rPr>
        <w:tab/>
        <w:t xml:space="preserve"> </w:t>
      </w:r>
      <w:r w:rsidR="00966D2D">
        <w:rPr>
          <w:sz w:val="32"/>
          <w:szCs w:val="32"/>
        </w:rPr>
        <w:br/>
        <w:t xml:space="preserve">            na pravdivém základě.</w:t>
      </w:r>
      <w:r w:rsidR="00966D2D">
        <w:rPr>
          <w:sz w:val="32"/>
          <w:szCs w:val="32"/>
        </w:rPr>
        <w:tab/>
      </w:r>
      <w:r w:rsidR="00966D2D">
        <w:rPr>
          <w:sz w:val="32"/>
          <w:szCs w:val="32"/>
        </w:rPr>
        <w:tab/>
      </w:r>
      <w:r w:rsidR="00966D2D">
        <w:rPr>
          <w:sz w:val="32"/>
          <w:szCs w:val="32"/>
        </w:rPr>
        <w:tab/>
      </w:r>
      <w:r w:rsidR="00966D2D">
        <w:rPr>
          <w:sz w:val="32"/>
          <w:szCs w:val="32"/>
        </w:rPr>
        <w:tab/>
      </w:r>
      <w:r w:rsidR="009C1FA8">
        <w:rPr>
          <w:sz w:val="32"/>
          <w:szCs w:val="32"/>
        </w:rPr>
        <w:t xml:space="preserve">           </w:t>
      </w:r>
      <w:r w:rsidR="00606E93" w:rsidRPr="00966D2D">
        <w:rPr>
          <w:sz w:val="32"/>
          <w:szCs w:val="32"/>
        </w:rPr>
        <w:t>ANO</w:t>
      </w:r>
      <w:r w:rsidR="00606E93" w:rsidRPr="00966D2D">
        <w:rPr>
          <w:sz w:val="32"/>
          <w:szCs w:val="32"/>
        </w:rPr>
        <w:tab/>
      </w:r>
      <w:r w:rsidR="00606E93" w:rsidRPr="00966D2D">
        <w:rPr>
          <w:sz w:val="32"/>
          <w:szCs w:val="32"/>
        </w:rPr>
        <w:tab/>
        <w:t xml:space="preserve">NE                       </w:t>
      </w:r>
    </w:p>
    <w:p w:rsidR="00606E93" w:rsidRDefault="00606E93">
      <w:pPr>
        <w:rPr>
          <w:sz w:val="32"/>
          <w:szCs w:val="32"/>
        </w:rPr>
      </w:pPr>
    </w:p>
    <w:p w:rsidR="00AE5684" w:rsidRDefault="00AE568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7718C3" w:rsidRDefault="007718C3">
      <w:pPr>
        <w:rPr>
          <w:sz w:val="32"/>
          <w:szCs w:val="32"/>
        </w:rPr>
      </w:pPr>
    </w:p>
    <w:p w:rsidR="00C064D4" w:rsidRDefault="00C064D4">
      <w:pPr>
        <w:rPr>
          <w:sz w:val="32"/>
          <w:szCs w:val="32"/>
        </w:rPr>
      </w:pPr>
    </w:p>
    <w:p w:rsidR="007718C3" w:rsidRDefault="007718C3" w:rsidP="007718C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UŽITÉ ZDROJE:</w:t>
      </w:r>
    </w:p>
    <w:p w:rsidR="007718C3" w:rsidRDefault="00794DF0" w:rsidP="007718C3">
      <w:pPr>
        <w:rPr>
          <w:rStyle w:val="Hypertextovodkaz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BRÁZKY, TEXT:</w:t>
      </w:r>
    </w:p>
    <w:p w:rsidR="00613DBF" w:rsidRDefault="00613DBF" w:rsidP="007718C3">
      <w:pPr>
        <w:rPr>
          <w:rStyle w:val="Hypertextovodkaz"/>
          <w:rFonts w:ascii="Times New Roman" w:hAnsi="Times New Roman"/>
          <w:sz w:val="28"/>
          <w:szCs w:val="28"/>
        </w:rPr>
      </w:pPr>
      <w:r>
        <w:rPr>
          <w:rStyle w:val="Hypertextovodkaz"/>
          <w:rFonts w:ascii="Times New Roman" w:hAnsi="Times New Roman"/>
          <w:sz w:val="28"/>
          <w:szCs w:val="28"/>
        </w:rPr>
        <w:t xml:space="preserve">J. Černý, P. Zátka, </w:t>
      </w:r>
      <w:proofErr w:type="spellStart"/>
      <w:r>
        <w:rPr>
          <w:rStyle w:val="Hypertextovodkaz"/>
          <w:rFonts w:ascii="Times New Roman" w:hAnsi="Times New Roman"/>
          <w:sz w:val="28"/>
          <w:szCs w:val="28"/>
        </w:rPr>
        <w:t>Zd</w:t>
      </w:r>
      <w:proofErr w:type="spellEnd"/>
      <w:r>
        <w:rPr>
          <w:rStyle w:val="Hypertextovodkaz"/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Style w:val="Hypertextovodkaz"/>
          <w:rFonts w:ascii="Times New Roman" w:hAnsi="Times New Roman"/>
          <w:sz w:val="28"/>
          <w:szCs w:val="28"/>
        </w:rPr>
        <w:t>Adla</w:t>
      </w:r>
      <w:proofErr w:type="spellEnd"/>
      <w:r>
        <w:rPr>
          <w:rStyle w:val="Hypertextovodkaz"/>
          <w:rFonts w:ascii="Times New Roman" w:hAnsi="Times New Roman"/>
          <w:sz w:val="28"/>
          <w:szCs w:val="28"/>
        </w:rPr>
        <w:t xml:space="preserve">, J. Kalousek, OBRÁZKY Z ČESKÝCH DĚJIN A POVĚSTÍ, </w:t>
      </w:r>
      <w:proofErr w:type="gramStart"/>
      <w:r>
        <w:rPr>
          <w:rStyle w:val="Hypertextovodkaz"/>
          <w:rFonts w:ascii="Times New Roman" w:hAnsi="Times New Roman"/>
          <w:sz w:val="28"/>
          <w:szCs w:val="28"/>
        </w:rPr>
        <w:t>Albatros,1996</w:t>
      </w:r>
      <w:proofErr w:type="gramEnd"/>
      <w:r>
        <w:rPr>
          <w:rStyle w:val="Hypertextovodkaz"/>
          <w:rFonts w:ascii="Times New Roman" w:hAnsi="Times New Roman"/>
          <w:sz w:val="28"/>
          <w:szCs w:val="28"/>
        </w:rPr>
        <w:t>, Praha</w:t>
      </w:r>
    </w:p>
    <w:p w:rsidR="00C064D4" w:rsidRDefault="00C064D4">
      <w:pPr>
        <w:rPr>
          <w:sz w:val="32"/>
          <w:szCs w:val="32"/>
        </w:rPr>
      </w:pPr>
    </w:p>
    <w:p w:rsidR="00C064D4" w:rsidRPr="00966D2D" w:rsidRDefault="00C064D4">
      <w:pPr>
        <w:rPr>
          <w:sz w:val="32"/>
          <w:szCs w:val="32"/>
        </w:rPr>
      </w:pPr>
    </w:p>
    <w:sectPr w:rsidR="00C064D4" w:rsidRPr="00966D2D" w:rsidSect="00AB78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42"/>
    <w:rsid w:val="000645DC"/>
    <w:rsid w:val="0013181E"/>
    <w:rsid w:val="001C7660"/>
    <w:rsid w:val="003B2A47"/>
    <w:rsid w:val="0047525F"/>
    <w:rsid w:val="004C5DD7"/>
    <w:rsid w:val="00561BE8"/>
    <w:rsid w:val="005B3438"/>
    <w:rsid w:val="00606E93"/>
    <w:rsid w:val="00613DBF"/>
    <w:rsid w:val="00645C24"/>
    <w:rsid w:val="006C4370"/>
    <w:rsid w:val="007718C3"/>
    <w:rsid w:val="00791B99"/>
    <w:rsid w:val="00794DF0"/>
    <w:rsid w:val="008554E1"/>
    <w:rsid w:val="009041C3"/>
    <w:rsid w:val="0095174D"/>
    <w:rsid w:val="00961E65"/>
    <w:rsid w:val="00966D2D"/>
    <w:rsid w:val="009B0153"/>
    <w:rsid w:val="009C03D1"/>
    <w:rsid w:val="009C1FA8"/>
    <w:rsid w:val="00A442B2"/>
    <w:rsid w:val="00AB78CB"/>
    <w:rsid w:val="00AE5684"/>
    <w:rsid w:val="00C064D4"/>
    <w:rsid w:val="00D00B86"/>
    <w:rsid w:val="00DF068D"/>
    <w:rsid w:val="00EB71C6"/>
    <w:rsid w:val="00F92342"/>
    <w:rsid w:val="00F929A4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3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8C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718C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C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3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8C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718C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C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BA7A-64B5-48C5-9C10-BFF7A95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uživatel</cp:lastModifiedBy>
  <cp:revision>36</cp:revision>
  <cp:lastPrinted>2014-02-17T15:55:00Z</cp:lastPrinted>
  <dcterms:created xsi:type="dcterms:W3CDTF">2013-07-31T06:37:00Z</dcterms:created>
  <dcterms:modified xsi:type="dcterms:W3CDTF">2015-03-01T15:24:00Z</dcterms:modified>
</cp:coreProperties>
</file>